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441" w:rsidRDefault="009809BA" w:rsidP="009809BA">
      <w:pPr>
        <w:pStyle w:val="Heading1"/>
      </w:pPr>
      <w:r>
        <w:t>WKU Web Search Objectives</w:t>
      </w:r>
    </w:p>
    <w:p w:rsidR="009809BA" w:rsidRPr="009809BA" w:rsidRDefault="009809BA" w:rsidP="009809BA">
      <w:pPr>
        <w:spacing w:after="0"/>
        <w:rPr>
          <w:sz w:val="16"/>
          <w:szCs w:val="16"/>
        </w:rPr>
      </w:pPr>
    </w:p>
    <w:p w:rsidR="00586BAC" w:rsidRDefault="00586BAC" w:rsidP="00586BAC">
      <w:pPr>
        <w:pStyle w:val="Heading2"/>
      </w:pPr>
      <w:r>
        <w:t>Database</w:t>
      </w:r>
    </w:p>
    <w:p w:rsidR="002F418E" w:rsidRDefault="00580FFF" w:rsidP="00586BAC">
      <w:pPr>
        <w:pStyle w:val="ListParagraph"/>
        <w:numPr>
          <w:ilvl w:val="0"/>
          <w:numId w:val="2"/>
        </w:numPr>
      </w:pPr>
      <w:r>
        <w:t>Stress test server (data + images of task manager?)</w:t>
      </w:r>
    </w:p>
    <w:p w:rsidR="00586BAC" w:rsidRDefault="00586BAC" w:rsidP="00586BAC">
      <w:pPr>
        <w:pStyle w:val="ListParagraph"/>
      </w:pPr>
    </w:p>
    <w:p w:rsidR="00586BAC" w:rsidRDefault="00586BAC" w:rsidP="00586BAC">
      <w:pPr>
        <w:pStyle w:val="Heading2"/>
      </w:pPr>
      <w:r>
        <w:t>Website</w:t>
      </w:r>
    </w:p>
    <w:p w:rsidR="00E831AF" w:rsidRDefault="00E831AF" w:rsidP="00E111C3">
      <w:pPr>
        <w:pStyle w:val="ListParagraph"/>
        <w:numPr>
          <w:ilvl w:val="0"/>
          <w:numId w:val="4"/>
        </w:numPr>
      </w:pPr>
      <w:r>
        <w:t>Use full site text to enable string searches</w:t>
      </w:r>
    </w:p>
    <w:p w:rsidR="00580FFF" w:rsidRDefault="00580FFF" w:rsidP="00E111C3">
      <w:pPr>
        <w:pStyle w:val="ListParagraph"/>
        <w:numPr>
          <w:ilvl w:val="0"/>
          <w:numId w:val="4"/>
        </w:numPr>
      </w:pPr>
      <w:r>
        <w:t>Reduce number of MySQL queries</w:t>
      </w:r>
      <w:bookmarkStart w:id="0" w:name="_GoBack"/>
      <w:bookmarkEnd w:id="0"/>
    </w:p>
    <w:p w:rsidR="00580FFF" w:rsidRDefault="00580FFF" w:rsidP="00E111C3">
      <w:pPr>
        <w:pStyle w:val="ListParagraph"/>
        <w:numPr>
          <w:ilvl w:val="0"/>
          <w:numId w:val="4"/>
        </w:numPr>
      </w:pPr>
      <w:r>
        <w:t>Add performance analysis (timing)</w:t>
      </w:r>
    </w:p>
    <w:p w:rsidR="00E111C3" w:rsidRDefault="00E111C3" w:rsidP="00E111C3">
      <w:pPr>
        <w:pStyle w:val="ListParagraph"/>
      </w:pPr>
    </w:p>
    <w:p w:rsidR="00586BAC" w:rsidRDefault="00586BAC" w:rsidP="00586BAC">
      <w:pPr>
        <w:pStyle w:val="Heading2"/>
      </w:pPr>
      <w:r>
        <w:t>Crawler</w:t>
      </w:r>
    </w:p>
    <w:p w:rsidR="00E678C9" w:rsidRDefault="00580FFF" w:rsidP="00E111C3">
      <w:pPr>
        <w:pStyle w:val="ListParagraph"/>
        <w:numPr>
          <w:ilvl w:val="0"/>
          <w:numId w:val="4"/>
        </w:numPr>
        <w:spacing w:after="0"/>
      </w:pPr>
      <w:r>
        <w:t>Add full-site text</w:t>
      </w:r>
    </w:p>
    <w:p w:rsidR="00580FFF" w:rsidRDefault="00580FFF" w:rsidP="00E111C3">
      <w:pPr>
        <w:pStyle w:val="ListParagraph"/>
        <w:numPr>
          <w:ilvl w:val="0"/>
          <w:numId w:val="4"/>
        </w:numPr>
        <w:spacing w:after="0"/>
      </w:pPr>
      <w:r>
        <w:t>Increase page crawl size</w:t>
      </w:r>
    </w:p>
    <w:p w:rsidR="00580FFF" w:rsidRDefault="00580FFF" w:rsidP="00E111C3">
      <w:pPr>
        <w:pStyle w:val="ListParagraph"/>
        <w:numPr>
          <w:ilvl w:val="0"/>
          <w:numId w:val="4"/>
        </w:numPr>
        <w:spacing w:after="0"/>
      </w:pPr>
      <w:r>
        <w:t>Add performance analysis (timing)</w:t>
      </w:r>
    </w:p>
    <w:sectPr w:rsidR="00580F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F81077"/>
    <w:multiLevelType w:val="hybridMultilevel"/>
    <w:tmpl w:val="309C2C12"/>
    <w:lvl w:ilvl="0" w:tplc="E85830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2B7ECAA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3510A"/>
    <w:multiLevelType w:val="hybridMultilevel"/>
    <w:tmpl w:val="6784A438"/>
    <w:lvl w:ilvl="0" w:tplc="E85830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E85830D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D069A"/>
    <w:multiLevelType w:val="hybridMultilevel"/>
    <w:tmpl w:val="EB9E8C50"/>
    <w:lvl w:ilvl="0" w:tplc="5E5A2F5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3148252A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92900"/>
    <w:multiLevelType w:val="hybridMultilevel"/>
    <w:tmpl w:val="CCEE5672"/>
    <w:lvl w:ilvl="0" w:tplc="A5B23A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CA105AB6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3054F"/>
    <w:multiLevelType w:val="hybridMultilevel"/>
    <w:tmpl w:val="D2E2D632"/>
    <w:lvl w:ilvl="0" w:tplc="CCA463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3148252A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BA"/>
    <w:rsid w:val="002F418E"/>
    <w:rsid w:val="003B2CDB"/>
    <w:rsid w:val="00540441"/>
    <w:rsid w:val="00580FFF"/>
    <w:rsid w:val="00586BAC"/>
    <w:rsid w:val="00704A92"/>
    <w:rsid w:val="009809BA"/>
    <w:rsid w:val="00E111C3"/>
    <w:rsid w:val="00E678C9"/>
    <w:rsid w:val="00E8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1B1D00-CA93-4E73-8EBD-E8732A5C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9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B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9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809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6B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3732-6D5B-4BCF-897F-ECDDC946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troxofdoom@gmail.com</dc:creator>
  <cp:keywords/>
  <dc:description/>
  <cp:lastModifiedBy>Matthew Clark</cp:lastModifiedBy>
  <cp:revision>2</cp:revision>
  <dcterms:created xsi:type="dcterms:W3CDTF">2015-10-17T01:06:00Z</dcterms:created>
  <dcterms:modified xsi:type="dcterms:W3CDTF">2015-10-17T01:06:00Z</dcterms:modified>
</cp:coreProperties>
</file>